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14:paraId="215C9750" w14:textId="0AA22C9E" w:rsidR="007D67EC" w:rsidRPr="00E70B46" w:rsidRDefault="00E70B46" w:rsidP="00A24960">
      <w:pPr>
        <w:ind w:left="1560"/>
        <w:rPr>
          <w:rFonts w:ascii="Arial" w:hAnsi="Arial" w:cs="Arial"/>
          <w:b/>
          <w:outline/>
          <w:color w:val="FFFFFF" w:themeColor="background1"/>
          <w:sz w:val="20"/>
          <w:szCs w:val="20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E5D68C1" wp14:editId="14EE077E">
            <wp:simplePos x="0" y="0"/>
            <wp:positionH relativeFrom="column">
              <wp:posOffset>25400</wp:posOffset>
            </wp:positionH>
            <wp:positionV relativeFrom="paragraph">
              <wp:posOffset>121285</wp:posOffset>
            </wp:positionV>
            <wp:extent cx="1207770" cy="660400"/>
            <wp:effectExtent l="0" t="0" r="0" b="0"/>
            <wp:wrapNone/>
            <wp:docPr id="5" name="Image 248" descr="http://www.drapeauxdespays.fr/data/flags/ultra/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8" descr="http://www.drapeauxdespays.fr/data/flags/ultra/f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0888602" wp14:editId="4C8C53B4">
            <wp:simplePos x="0" y="0"/>
            <wp:positionH relativeFrom="column">
              <wp:posOffset>1324610</wp:posOffset>
            </wp:positionH>
            <wp:positionV relativeFrom="paragraph">
              <wp:posOffset>117475</wp:posOffset>
            </wp:positionV>
            <wp:extent cx="1207770" cy="664210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2089E906" wp14:editId="2351C004">
            <wp:simplePos x="0" y="0"/>
            <wp:positionH relativeFrom="column">
              <wp:posOffset>2627630</wp:posOffset>
            </wp:positionH>
            <wp:positionV relativeFrom="paragraph">
              <wp:posOffset>106045</wp:posOffset>
            </wp:positionV>
            <wp:extent cx="1207770" cy="660400"/>
            <wp:effectExtent l="0" t="0" r="0" b="0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5BD4D0A" wp14:editId="50A3D7F9">
            <wp:simplePos x="0" y="0"/>
            <wp:positionH relativeFrom="column">
              <wp:posOffset>3938905</wp:posOffset>
            </wp:positionH>
            <wp:positionV relativeFrom="paragraph">
              <wp:posOffset>104775</wp:posOffset>
            </wp:positionV>
            <wp:extent cx="1261110" cy="66802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A416BE0" wp14:editId="59076957">
            <wp:simplePos x="0" y="0"/>
            <wp:positionH relativeFrom="column">
              <wp:posOffset>5264150</wp:posOffset>
            </wp:positionH>
            <wp:positionV relativeFrom="paragraph">
              <wp:posOffset>106045</wp:posOffset>
            </wp:positionV>
            <wp:extent cx="1148080" cy="666750"/>
            <wp:effectExtent l="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60" w:rsidRPr="00E70B46">
        <w:rPr>
          <w:rFonts w:ascii="Arial" w:hAnsi="Arial" w:cs="Arial"/>
          <w:b/>
          <w:outline/>
          <w:color w:val="FFFFFF" w:themeColor="background1"/>
          <w:sz w:val="20"/>
          <w:szCs w:val="20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</w:p>
    <w:p w14:paraId="7825ACF4" w14:textId="77777777" w:rsidR="007D67EC" w:rsidRPr="00E70B46" w:rsidRDefault="00AB4B9E" w:rsidP="00210D87">
      <w:pPr>
        <w:ind w:left="1560"/>
        <w:jc w:val="center"/>
        <w:rPr>
          <w:rFonts w:ascii="Arial" w:hAnsi="Arial" w:cs="Arial"/>
          <w:b/>
          <w:outline/>
          <w:color w:val="FFFFFF" w:themeColor="background1"/>
          <w:sz w:val="20"/>
          <w:szCs w:val="20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68FD">
        <w:rPr>
          <w:rFonts w:ascii="Arial" w:hAnsi="Arial" w:cs="Arial"/>
          <w:noProof/>
          <w:lang w:val="en-US"/>
        </w:rPr>
        <w:t xml:space="preserve">     </w:t>
      </w:r>
      <w:r w:rsidRPr="009568FD">
        <w:rPr>
          <w:rFonts w:ascii="Arial" w:hAnsi="Arial" w:cs="Arial"/>
          <w:noProof/>
          <w:sz w:val="20"/>
          <w:szCs w:val="20"/>
          <w:lang w:val="en-US"/>
        </w:rPr>
        <w:t xml:space="preserve">      </w:t>
      </w:r>
    </w:p>
    <w:tbl>
      <w:tblPr>
        <w:tblW w:w="0" w:type="auto"/>
        <w:tblInd w:w="15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2125"/>
        <w:gridCol w:w="1990"/>
        <w:gridCol w:w="2129"/>
      </w:tblGrid>
      <w:tr w:rsidR="00E70B46" w:rsidRPr="00E70B46" w14:paraId="2E8C0C09" w14:textId="77777777">
        <w:tc>
          <w:tcPr>
            <w:tcW w:w="2398" w:type="dxa"/>
            <w:shd w:val="clear" w:color="auto" w:fill="auto"/>
          </w:tcPr>
          <w:p w14:paraId="58690520" w14:textId="77777777" w:rsidR="007D67EC" w:rsidRPr="00E70B46" w:rsidRDefault="007D67EC" w:rsidP="00A24960">
            <w:pPr>
              <w:rPr>
                <w:rFonts w:ascii="Arial" w:hAnsi="Arial" w:cs="Arial"/>
                <w:b/>
                <w:outline/>
                <w:color w:val="FFFFFF" w:themeColor="background1"/>
                <w:sz w:val="20"/>
                <w:szCs w:val="20"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05" w:type="dxa"/>
            <w:shd w:val="clear" w:color="auto" w:fill="auto"/>
          </w:tcPr>
          <w:p w14:paraId="4FF67976" w14:textId="77777777" w:rsidR="007D67EC" w:rsidRPr="00E70B46" w:rsidRDefault="007D67EC" w:rsidP="00A24960">
            <w:pPr>
              <w:rPr>
                <w:rFonts w:ascii="Arial" w:hAnsi="Arial" w:cs="Arial"/>
                <w:b/>
                <w:outline/>
                <w:color w:val="FFFFFF" w:themeColor="background1"/>
                <w:sz w:val="20"/>
                <w:szCs w:val="20"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250" w:type="dxa"/>
            <w:shd w:val="clear" w:color="auto" w:fill="auto"/>
          </w:tcPr>
          <w:p w14:paraId="3D9E7FBB" w14:textId="77777777" w:rsidR="007D67EC" w:rsidRPr="00E70B46" w:rsidRDefault="007D67EC" w:rsidP="00A24960">
            <w:pPr>
              <w:rPr>
                <w:rFonts w:ascii="Arial" w:hAnsi="Arial" w:cs="Arial"/>
                <w:b/>
                <w:outline/>
                <w:color w:val="FFFFFF" w:themeColor="background1"/>
                <w:sz w:val="20"/>
                <w:szCs w:val="20"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10" w:type="dxa"/>
            <w:shd w:val="clear" w:color="auto" w:fill="auto"/>
          </w:tcPr>
          <w:p w14:paraId="0496F6F0" w14:textId="77777777" w:rsidR="007D67EC" w:rsidRPr="00E70B46" w:rsidRDefault="007D67EC" w:rsidP="00A24960">
            <w:pPr>
              <w:rPr>
                <w:rFonts w:ascii="Arial" w:hAnsi="Arial" w:cs="Arial"/>
                <w:b/>
                <w:outline/>
                <w:color w:val="FFFFFF" w:themeColor="background1"/>
                <w:sz w:val="20"/>
                <w:szCs w:val="20"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14:paraId="4DB68D9C" w14:textId="77777777" w:rsidR="00A21922" w:rsidRPr="00E70B46" w:rsidRDefault="00CD405D" w:rsidP="007A4E77">
      <w:pPr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7A4E77"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PORT TO STRENGTHENING THE HIGHER EDUCATION SYSTEM IN AZERBAIJAN</w:t>
      </w: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F63796D" w14:textId="77777777" w:rsidR="007A4E77" w:rsidRPr="00E70B46" w:rsidRDefault="00EE1E6D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winning Project </w:t>
      </w:r>
      <w:bookmarkStart w:id="0" w:name="_Hlk535353757"/>
      <w:bookmarkStart w:id="1" w:name="_Hlk535353758"/>
      <w:r w:rsidR="007A4E77"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I/2018/395-401</w:t>
      </w:r>
    </w:p>
    <w:p w14:paraId="5636500B" w14:textId="77777777" w:rsidR="007A4E77" w:rsidRPr="00E70B46" w:rsidRDefault="007A4E77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/14/ENI/OT/01/17 (AZ/49)</w:t>
      </w:r>
      <w:bookmarkEnd w:id="0"/>
      <w:bookmarkEnd w:id="1"/>
    </w:p>
    <w:p w14:paraId="7CA9A32A" w14:textId="77777777" w:rsidR="00CD405D" w:rsidRPr="00E70B46" w:rsidRDefault="00CD405D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Project is funded by the European Union</w:t>
      </w:r>
    </w:p>
    <w:p w14:paraId="12E5750D" w14:textId="77777777" w:rsidR="007D3C31" w:rsidRPr="00E70B46" w:rsidRDefault="007D3C31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C831B1" w14:textId="6E1354F9" w:rsidR="009B558C" w:rsidRPr="00E70B46" w:rsidRDefault="007A4E77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A4CED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E298A"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</w:t>
      </w:r>
      <w:r w:rsidR="009E698C"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B558C"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Pr="00E70B46">
        <w:rPr>
          <w:rFonts w:ascii="Times New Roman" w:hAnsi="Times New Roman"/>
          <w:b/>
          <w:color w:val="31849B"/>
          <w:sz w:val="24"/>
          <w:szCs w:val="24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26270F18" w14:textId="4358B937" w:rsidR="007A4E77" w:rsidRDefault="007A4E77" w:rsidP="007A4E77">
      <w:pPr>
        <w:spacing w:after="0" w:line="240" w:lineRule="auto"/>
        <w:jc w:val="center"/>
        <w:rPr>
          <w:rFonts w:ascii="Times New Roman" w:hAnsi="Times New Roman"/>
          <w:b/>
          <w:color w:val="31849B"/>
          <w:sz w:val="10"/>
          <w:szCs w:val="10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C64374" w14:textId="384D667C" w:rsidR="000A4CED" w:rsidRDefault="000A4CED" w:rsidP="000A4CED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6D2F4" w14:textId="77777777" w:rsidR="000A4CED" w:rsidRDefault="000A4CED" w:rsidP="000A4CED">
      <w:pPr>
        <w:pStyle w:val="Heading1"/>
        <w:rPr>
          <w:sz w:val="48"/>
          <w:szCs w:val="48"/>
          <w:lang w:val="en-US"/>
        </w:rPr>
      </w:pPr>
      <w:r>
        <w:t>Academic recognition of foreign qualifications</w:t>
      </w:r>
    </w:p>
    <w:p w14:paraId="0C61770C" w14:textId="5F1A18A8" w:rsidR="000A4CED" w:rsidRPr="000A4CED" w:rsidRDefault="000A4CED" w:rsidP="000A4CED">
      <w:pPr>
        <w:spacing w:after="0" w:line="240" w:lineRule="auto"/>
        <w:rPr>
          <w:rFonts w:ascii="Times New Roman" w:hAnsi="Times New Roman"/>
          <w:color w:val="31849B"/>
          <w:sz w:val="24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3" w:history="1">
        <w:r w:rsidRPr="000A4CED">
          <w:rPr>
            <w:rStyle w:val="Hyperlink"/>
            <w:rFonts w:ascii="Times New Roman" w:hAnsi="Times New Roman"/>
            <w:sz w:val="24"/>
            <w:szCs w:val="28"/>
            <w:lang w:val="lt-L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www.aic.lv/portal/en/arvalstu-diplomu-atzisana/academic-recognition-of-foreign-qualifications</w:t>
        </w:r>
      </w:hyperlink>
    </w:p>
    <w:p w14:paraId="706CA58F" w14:textId="0730D5A7" w:rsidR="000A4CED" w:rsidRDefault="000A4CED" w:rsidP="000A4CED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1B5E" w14:textId="2F03CBBA" w:rsidR="000A4CED" w:rsidRDefault="000A4CED" w:rsidP="000A4CED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4A7CD5" w14:textId="77777777" w:rsidR="000A4CED" w:rsidRDefault="000A4CED" w:rsidP="000A4CED">
      <w:pPr>
        <w:pStyle w:val="Heading1"/>
        <w:rPr>
          <w:sz w:val="48"/>
          <w:szCs w:val="48"/>
          <w:lang w:val="en-US"/>
        </w:rPr>
      </w:pPr>
      <w:r>
        <w:t>Professional recognition of foreign qualifications</w:t>
      </w:r>
    </w:p>
    <w:p w14:paraId="3FAB6BAC" w14:textId="42843655" w:rsidR="000A4CED" w:rsidRPr="000A4CED" w:rsidRDefault="000A4CED" w:rsidP="000A4CED">
      <w:pPr>
        <w:spacing w:after="0" w:line="240" w:lineRule="auto"/>
        <w:rPr>
          <w:rStyle w:val="Hyperlink"/>
          <w:sz w:val="24"/>
        </w:rPr>
      </w:pPr>
      <w:hyperlink r:id="rId14" w:history="1">
        <w:r w:rsidRPr="000A4CED">
          <w:rPr>
            <w:rStyle w:val="Hyperlink"/>
            <w:rFonts w:ascii="Times New Roman" w:hAnsi="Times New Roman"/>
            <w:sz w:val="24"/>
            <w:szCs w:val="28"/>
            <w:lang w:val="lt-L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www.aic.lv/portal/en/arvalstu-diplomu-atzisana/professional-recognition-of-foreign-qualifications-in-latvia</w:t>
        </w:r>
      </w:hyperlink>
    </w:p>
    <w:p w14:paraId="29598570" w14:textId="65253145" w:rsidR="000A4CED" w:rsidRDefault="000A4CED" w:rsidP="000A4CED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00E77" w14:textId="5497C25F" w:rsidR="000A4CED" w:rsidRDefault="000A4CED" w:rsidP="000A4CED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0899DD" w14:textId="741CAB26" w:rsidR="000A4CED" w:rsidRPr="000A4CED" w:rsidRDefault="000A4CED" w:rsidP="000A4CED">
      <w:pPr>
        <w:pStyle w:val="Heading1"/>
      </w:pPr>
      <w:r w:rsidRPr="000A4CED">
        <w:t>Data Base on Regulated Professions</w:t>
      </w:r>
    </w:p>
    <w:p w14:paraId="0ADED236" w14:textId="626F1A56" w:rsidR="000A4CED" w:rsidRPr="000A4CED" w:rsidRDefault="000A4CED" w:rsidP="000A4CED">
      <w:pPr>
        <w:spacing w:after="0" w:line="240" w:lineRule="auto"/>
        <w:rPr>
          <w:rStyle w:val="Hyperlink"/>
          <w:sz w:val="24"/>
        </w:rPr>
      </w:pPr>
      <w:hyperlink r:id="rId15" w:history="1">
        <w:r w:rsidRPr="000A4CED">
          <w:rPr>
            <w:rStyle w:val="Hyperlink"/>
            <w:rFonts w:ascii="Times New Roman" w:hAnsi="Times New Roman"/>
            <w:sz w:val="24"/>
            <w:szCs w:val="28"/>
            <w:lang w:val="lt-L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www.aic.lv/regdip/?lan</w:t>
        </w:r>
        <w:bookmarkStart w:id="2" w:name="_GoBack"/>
        <w:bookmarkEnd w:id="2"/>
        <w:r w:rsidRPr="000A4CED">
          <w:rPr>
            <w:rStyle w:val="Hyperlink"/>
            <w:rFonts w:ascii="Times New Roman" w:hAnsi="Times New Roman"/>
            <w:sz w:val="24"/>
            <w:szCs w:val="28"/>
            <w:lang w:val="lt-L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=2</w:t>
        </w:r>
      </w:hyperlink>
      <w:r w:rsidRPr="000A4CED">
        <w:rPr>
          <w:rStyle w:val="Hyperlink"/>
          <w:sz w:val="24"/>
        </w:rPr>
        <w:t xml:space="preserve"> </w:t>
      </w:r>
    </w:p>
    <w:sectPr w:rsidR="000A4CED" w:rsidRPr="000A4CED" w:rsidSect="007A4E77">
      <w:headerReference w:type="default" r:id="rId16"/>
      <w:pgSz w:w="11906" w:h="16838"/>
      <w:pgMar w:top="284" w:right="849" w:bottom="3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8C46" w14:textId="77777777" w:rsidR="005F36B4" w:rsidRDefault="005F36B4" w:rsidP="005A78BF">
      <w:pPr>
        <w:spacing w:after="0" w:line="240" w:lineRule="auto"/>
      </w:pPr>
      <w:r>
        <w:separator/>
      </w:r>
    </w:p>
  </w:endnote>
  <w:endnote w:type="continuationSeparator" w:id="0">
    <w:p w14:paraId="035120FB" w14:textId="77777777" w:rsidR="005F36B4" w:rsidRDefault="005F36B4" w:rsidP="005A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E347" w14:textId="77777777" w:rsidR="005F36B4" w:rsidRDefault="005F36B4" w:rsidP="005A78BF">
      <w:pPr>
        <w:spacing w:after="0" w:line="240" w:lineRule="auto"/>
      </w:pPr>
      <w:r>
        <w:separator/>
      </w:r>
    </w:p>
  </w:footnote>
  <w:footnote w:type="continuationSeparator" w:id="0">
    <w:p w14:paraId="11F1C0AA" w14:textId="77777777" w:rsidR="005F36B4" w:rsidRDefault="005F36B4" w:rsidP="005A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AEA9" w14:textId="77777777" w:rsidR="00CB272E" w:rsidRPr="005A78BF" w:rsidRDefault="00CB272E" w:rsidP="0094262B">
    <w:pPr>
      <w:jc w:val="center"/>
      <w:rPr>
        <w:rFonts w:ascii="Garamond" w:hAnsi="Garamond"/>
        <w:lang w:val="en-US"/>
      </w:rPr>
    </w:pPr>
    <w:r>
      <w:rPr>
        <w:rFonts w:ascii="Garamond" w:hAnsi="Garamond"/>
        <w:noProof/>
        <w:lang w:eastAsia="ro-RO"/>
      </w:rPr>
      <w:t xml:space="preserve">                                                                                  </w:t>
    </w:r>
    <w:r>
      <w:rPr>
        <w:rFonts w:ascii="Garamond" w:hAnsi="Garamond"/>
        <w:noProof/>
        <w:lang w:eastAsia="ro-RO"/>
      </w:rPr>
      <w:tab/>
    </w:r>
    <w:r>
      <w:rPr>
        <w:rFonts w:ascii="Garamond" w:hAnsi="Garamond"/>
        <w:noProof/>
        <w:lang w:eastAsia="ro-RO"/>
      </w:rPr>
      <w:tab/>
    </w:r>
    <w:r>
      <w:rPr>
        <w:rFonts w:ascii="Garamond" w:hAnsi="Garamond"/>
        <w:noProof/>
        <w:lang w:eastAsia="ro-RO"/>
      </w:rPr>
      <w:tab/>
    </w:r>
    <w:r>
      <w:rPr>
        <w:rFonts w:ascii="Garamond" w:hAnsi="Garamond"/>
        <w:noProof/>
        <w:lang w:eastAsia="ro-RO"/>
      </w:rPr>
      <w:tab/>
    </w:r>
    <w:r>
      <w:rPr>
        <w:rFonts w:ascii="Garamond" w:hAnsi="Garamond"/>
        <w:noProof/>
        <w:lang w:eastAsia="ro-RO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BD4D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D80"/>
      </v:shape>
    </w:pict>
  </w:numPicBullet>
  <w:abstractNum w:abstractNumId="0" w15:restartNumberingAfterBreak="0">
    <w:nsid w:val="03AB767B"/>
    <w:multiLevelType w:val="hybridMultilevel"/>
    <w:tmpl w:val="23AA9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A20"/>
    <w:multiLevelType w:val="hybridMultilevel"/>
    <w:tmpl w:val="C54EB6F8"/>
    <w:lvl w:ilvl="0" w:tplc="042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F7272E"/>
    <w:multiLevelType w:val="multilevel"/>
    <w:tmpl w:val="B08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A753E"/>
    <w:multiLevelType w:val="multilevel"/>
    <w:tmpl w:val="13D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A4693"/>
    <w:multiLevelType w:val="hybridMultilevel"/>
    <w:tmpl w:val="4DB8E7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93EDE"/>
    <w:multiLevelType w:val="hybridMultilevel"/>
    <w:tmpl w:val="2332A3F0"/>
    <w:lvl w:ilvl="0" w:tplc="085AD6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6A2"/>
    <w:multiLevelType w:val="hybridMultilevel"/>
    <w:tmpl w:val="9D8EEA56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391DA6"/>
    <w:multiLevelType w:val="hybridMultilevel"/>
    <w:tmpl w:val="37481DDC"/>
    <w:lvl w:ilvl="0" w:tplc="085AD616">
      <w:start w:val="1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2C45A0"/>
    <w:multiLevelType w:val="hybridMultilevel"/>
    <w:tmpl w:val="7EEEE0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1B7"/>
    <w:multiLevelType w:val="hybridMultilevel"/>
    <w:tmpl w:val="6382026E"/>
    <w:lvl w:ilvl="0" w:tplc="B6EC0A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600E"/>
    <w:multiLevelType w:val="hybridMultilevel"/>
    <w:tmpl w:val="808CDC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E47DA4"/>
    <w:multiLevelType w:val="multilevel"/>
    <w:tmpl w:val="7D5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D533F"/>
    <w:multiLevelType w:val="multilevel"/>
    <w:tmpl w:val="B6D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70BB6"/>
    <w:multiLevelType w:val="hybridMultilevel"/>
    <w:tmpl w:val="D73EF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244B2"/>
    <w:multiLevelType w:val="hybridMultilevel"/>
    <w:tmpl w:val="06F65AB2"/>
    <w:lvl w:ilvl="0" w:tplc="D16E1FB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3D86"/>
    <w:multiLevelType w:val="hybridMultilevel"/>
    <w:tmpl w:val="20F81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2F35AE9"/>
    <w:multiLevelType w:val="hybridMultilevel"/>
    <w:tmpl w:val="29BC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2FE5"/>
    <w:multiLevelType w:val="hybridMultilevel"/>
    <w:tmpl w:val="5CA48762"/>
    <w:lvl w:ilvl="0" w:tplc="25BA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2D19"/>
    <w:multiLevelType w:val="hybridMultilevel"/>
    <w:tmpl w:val="3F2A9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0E76"/>
    <w:multiLevelType w:val="hybridMultilevel"/>
    <w:tmpl w:val="9BB859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D0580E"/>
    <w:multiLevelType w:val="hybridMultilevel"/>
    <w:tmpl w:val="90F821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95CB8"/>
    <w:multiLevelType w:val="hybridMultilevel"/>
    <w:tmpl w:val="6D20F518"/>
    <w:lvl w:ilvl="0" w:tplc="C0ECA8AC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337449"/>
    <w:multiLevelType w:val="hybridMultilevel"/>
    <w:tmpl w:val="ACE43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542"/>
    <w:multiLevelType w:val="hybridMultilevel"/>
    <w:tmpl w:val="6BC4C56C"/>
    <w:lvl w:ilvl="0" w:tplc="085AD616">
      <w:start w:val="19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C413CB"/>
    <w:multiLevelType w:val="hybridMultilevel"/>
    <w:tmpl w:val="7D5EEF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15384"/>
    <w:multiLevelType w:val="multilevel"/>
    <w:tmpl w:val="E3D6151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64BF"/>
    <w:multiLevelType w:val="hybridMultilevel"/>
    <w:tmpl w:val="A1223CB6"/>
    <w:lvl w:ilvl="0" w:tplc="085AD6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303C"/>
    <w:multiLevelType w:val="hybridMultilevel"/>
    <w:tmpl w:val="E3D615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52F"/>
    <w:multiLevelType w:val="hybridMultilevel"/>
    <w:tmpl w:val="4A784CC0"/>
    <w:lvl w:ilvl="0" w:tplc="25AEDD02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color w:val="auto"/>
        <w:sz w:val="22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087B91"/>
    <w:multiLevelType w:val="hybridMultilevel"/>
    <w:tmpl w:val="4F84DD30"/>
    <w:lvl w:ilvl="0" w:tplc="B126B3E8">
      <w:start w:val="1"/>
      <w:numFmt w:val="upperLetter"/>
      <w:lvlText w:val="%1."/>
      <w:lvlJc w:val="left"/>
      <w:pPr>
        <w:ind w:left="1429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316875"/>
    <w:multiLevelType w:val="hybridMultilevel"/>
    <w:tmpl w:val="61A2DF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64F5F"/>
    <w:multiLevelType w:val="hybridMultilevel"/>
    <w:tmpl w:val="A55AE7FA"/>
    <w:lvl w:ilvl="0" w:tplc="A824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711FB4"/>
    <w:multiLevelType w:val="hybridMultilevel"/>
    <w:tmpl w:val="23C21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A2FA4"/>
    <w:multiLevelType w:val="hybridMultilevel"/>
    <w:tmpl w:val="A8F4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E6513"/>
    <w:multiLevelType w:val="hybridMultilevel"/>
    <w:tmpl w:val="FDBA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25B4C"/>
    <w:multiLevelType w:val="hybridMultilevel"/>
    <w:tmpl w:val="85467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1A94"/>
    <w:multiLevelType w:val="hybridMultilevel"/>
    <w:tmpl w:val="C532C2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123137"/>
    <w:multiLevelType w:val="hybridMultilevel"/>
    <w:tmpl w:val="96FC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6B6C"/>
    <w:multiLevelType w:val="hybridMultilevel"/>
    <w:tmpl w:val="9410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74FC"/>
    <w:multiLevelType w:val="hybridMultilevel"/>
    <w:tmpl w:val="88F6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328C"/>
    <w:multiLevelType w:val="multilevel"/>
    <w:tmpl w:val="CCD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E2C0C"/>
    <w:multiLevelType w:val="hybridMultilevel"/>
    <w:tmpl w:val="F296E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39C"/>
    <w:multiLevelType w:val="hybridMultilevel"/>
    <w:tmpl w:val="405EA0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A1A0764"/>
    <w:multiLevelType w:val="hybridMultilevel"/>
    <w:tmpl w:val="8A880D34"/>
    <w:lvl w:ilvl="0" w:tplc="085AD616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BFD5F51"/>
    <w:multiLevelType w:val="hybridMultilevel"/>
    <w:tmpl w:val="EF32E5AE"/>
    <w:lvl w:ilvl="0" w:tplc="085AD616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98408E"/>
    <w:multiLevelType w:val="hybridMultilevel"/>
    <w:tmpl w:val="C7AED172"/>
    <w:lvl w:ilvl="0" w:tplc="946423AC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CC0E85"/>
    <w:multiLevelType w:val="hybridMultilevel"/>
    <w:tmpl w:val="869A6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2"/>
  </w:num>
  <w:num w:numId="5">
    <w:abstractNumId w:val="40"/>
  </w:num>
  <w:num w:numId="6">
    <w:abstractNumId w:val="11"/>
  </w:num>
  <w:num w:numId="7">
    <w:abstractNumId w:val="41"/>
  </w:num>
  <w:num w:numId="8">
    <w:abstractNumId w:val="25"/>
  </w:num>
  <w:num w:numId="9">
    <w:abstractNumId w:val="18"/>
  </w:num>
  <w:num w:numId="10">
    <w:abstractNumId w:val="8"/>
  </w:num>
  <w:num w:numId="11">
    <w:abstractNumId w:val="22"/>
  </w:num>
  <w:num w:numId="12">
    <w:abstractNumId w:val="46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</w:num>
  <w:num w:numId="19">
    <w:abstractNumId w:val="36"/>
  </w:num>
  <w:num w:numId="20">
    <w:abstractNumId w:val="26"/>
  </w:num>
  <w:num w:numId="21">
    <w:abstractNumId w:val="7"/>
  </w:num>
  <w:num w:numId="22">
    <w:abstractNumId w:val="6"/>
  </w:num>
  <w:num w:numId="23">
    <w:abstractNumId w:val="37"/>
  </w:num>
  <w:num w:numId="24">
    <w:abstractNumId w:val="16"/>
  </w:num>
  <w:num w:numId="25">
    <w:abstractNumId w:val="34"/>
  </w:num>
  <w:num w:numId="26">
    <w:abstractNumId w:val="43"/>
  </w:num>
  <w:num w:numId="27">
    <w:abstractNumId w:val="23"/>
  </w:num>
  <w:num w:numId="28">
    <w:abstractNumId w:val="39"/>
  </w:num>
  <w:num w:numId="29">
    <w:abstractNumId w:val="44"/>
  </w:num>
  <w:num w:numId="30">
    <w:abstractNumId w:val="5"/>
  </w:num>
  <w:num w:numId="31">
    <w:abstractNumId w:val="38"/>
  </w:num>
  <w:num w:numId="32">
    <w:abstractNumId w:val="33"/>
  </w:num>
  <w:num w:numId="33">
    <w:abstractNumId w:val="19"/>
  </w:num>
  <w:num w:numId="34">
    <w:abstractNumId w:val="42"/>
  </w:num>
  <w:num w:numId="35">
    <w:abstractNumId w:val="15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0"/>
  </w:num>
  <w:num w:numId="43">
    <w:abstractNumId w:val="13"/>
  </w:num>
  <w:num w:numId="44">
    <w:abstractNumId w:val="31"/>
  </w:num>
  <w:num w:numId="45">
    <w:abstractNumId w:val="35"/>
  </w:num>
  <w:num w:numId="46">
    <w:abstractNumId w:val="21"/>
  </w:num>
  <w:num w:numId="47">
    <w:abstractNumId w:val="29"/>
  </w:num>
  <w:num w:numId="48">
    <w:abstractNumId w:val="45"/>
  </w:num>
  <w:num w:numId="49">
    <w:abstractNumId w:val="2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bdb4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56"/>
    <w:rsid w:val="00001FEF"/>
    <w:rsid w:val="00002B48"/>
    <w:rsid w:val="00003F50"/>
    <w:rsid w:val="000042AD"/>
    <w:rsid w:val="0000669D"/>
    <w:rsid w:val="00007550"/>
    <w:rsid w:val="00015F44"/>
    <w:rsid w:val="00020338"/>
    <w:rsid w:val="00022316"/>
    <w:rsid w:val="000229E9"/>
    <w:rsid w:val="000238C1"/>
    <w:rsid w:val="00027939"/>
    <w:rsid w:val="000314FE"/>
    <w:rsid w:val="0003189F"/>
    <w:rsid w:val="000343AE"/>
    <w:rsid w:val="00042457"/>
    <w:rsid w:val="00043D20"/>
    <w:rsid w:val="00044963"/>
    <w:rsid w:val="00045233"/>
    <w:rsid w:val="00047209"/>
    <w:rsid w:val="00051FCF"/>
    <w:rsid w:val="00054902"/>
    <w:rsid w:val="00057C23"/>
    <w:rsid w:val="00057D89"/>
    <w:rsid w:val="0006109D"/>
    <w:rsid w:val="00064D71"/>
    <w:rsid w:val="00067A15"/>
    <w:rsid w:val="00073AAB"/>
    <w:rsid w:val="00076563"/>
    <w:rsid w:val="0007779D"/>
    <w:rsid w:val="00077E09"/>
    <w:rsid w:val="00082040"/>
    <w:rsid w:val="00082330"/>
    <w:rsid w:val="00082E02"/>
    <w:rsid w:val="00083A69"/>
    <w:rsid w:val="000843CF"/>
    <w:rsid w:val="0008784F"/>
    <w:rsid w:val="00093161"/>
    <w:rsid w:val="0009383F"/>
    <w:rsid w:val="000968F3"/>
    <w:rsid w:val="00096A56"/>
    <w:rsid w:val="00097561"/>
    <w:rsid w:val="000A1163"/>
    <w:rsid w:val="000A3616"/>
    <w:rsid w:val="000A3B4C"/>
    <w:rsid w:val="000A4CED"/>
    <w:rsid w:val="000A58E8"/>
    <w:rsid w:val="000A59B2"/>
    <w:rsid w:val="000B2883"/>
    <w:rsid w:val="000B54E1"/>
    <w:rsid w:val="000B58D2"/>
    <w:rsid w:val="000B5EA8"/>
    <w:rsid w:val="000B652C"/>
    <w:rsid w:val="000C1911"/>
    <w:rsid w:val="000C2FD9"/>
    <w:rsid w:val="000C3724"/>
    <w:rsid w:val="000C5108"/>
    <w:rsid w:val="000C6B30"/>
    <w:rsid w:val="000D5591"/>
    <w:rsid w:val="000E0C92"/>
    <w:rsid w:val="000E1864"/>
    <w:rsid w:val="000E1A0E"/>
    <w:rsid w:val="000E6449"/>
    <w:rsid w:val="000F39EA"/>
    <w:rsid w:val="000F52E6"/>
    <w:rsid w:val="000F66F0"/>
    <w:rsid w:val="0010078B"/>
    <w:rsid w:val="00102F6E"/>
    <w:rsid w:val="001040DF"/>
    <w:rsid w:val="001055B2"/>
    <w:rsid w:val="0011059F"/>
    <w:rsid w:val="00111657"/>
    <w:rsid w:val="0011171A"/>
    <w:rsid w:val="001131C9"/>
    <w:rsid w:val="00113832"/>
    <w:rsid w:val="00114922"/>
    <w:rsid w:val="00116A40"/>
    <w:rsid w:val="00116C2F"/>
    <w:rsid w:val="00120211"/>
    <w:rsid w:val="001304DD"/>
    <w:rsid w:val="00130819"/>
    <w:rsid w:val="00135A65"/>
    <w:rsid w:val="00135E31"/>
    <w:rsid w:val="00136655"/>
    <w:rsid w:val="001402B1"/>
    <w:rsid w:val="0014155F"/>
    <w:rsid w:val="00145331"/>
    <w:rsid w:val="00155C49"/>
    <w:rsid w:val="00157966"/>
    <w:rsid w:val="00161F5F"/>
    <w:rsid w:val="001643F5"/>
    <w:rsid w:val="00164E68"/>
    <w:rsid w:val="00165016"/>
    <w:rsid w:val="001678EB"/>
    <w:rsid w:val="0017365E"/>
    <w:rsid w:val="00173817"/>
    <w:rsid w:val="00174A30"/>
    <w:rsid w:val="001803CC"/>
    <w:rsid w:val="001821C1"/>
    <w:rsid w:val="00184A53"/>
    <w:rsid w:val="00184AAC"/>
    <w:rsid w:val="00190751"/>
    <w:rsid w:val="00193B46"/>
    <w:rsid w:val="00193CA6"/>
    <w:rsid w:val="00194BE1"/>
    <w:rsid w:val="001978EB"/>
    <w:rsid w:val="00197EFE"/>
    <w:rsid w:val="001A30FC"/>
    <w:rsid w:val="001B28A9"/>
    <w:rsid w:val="001B2933"/>
    <w:rsid w:val="001B3472"/>
    <w:rsid w:val="001B34CC"/>
    <w:rsid w:val="001B5087"/>
    <w:rsid w:val="001B59FC"/>
    <w:rsid w:val="001B7710"/>
    <w:rsid w:val="001B7751"/>
    <w:rsid w:val="001C2C97"/>
    <w:rsid w:val="001C3607"/>
    <w:rsid w:val="001D19AC"/>
    <w:rsid w:val="001D1ED4"/>
    <w:rsid w:val="001D4D68"/>
    <w:rsid w:val="001E220D"/>
    <w:rsid w:val="001E6DEE"/>
    <w:rsid w:val="001F0E44"/>
    <w:rsid w:val="001F42BF"/>
    <w:rsid w:val="001F4D74"/>
    <w:rsid w:val="001F4ECA"/>
    <w:rsid w:val="001F7BFB"/>
    <w:rsid w:val="002006E8"/>
    <w:rsid w:val="00210D45"/>
    <w:rsid w:val="00210D87"/>
    <w:rsid w:val="0021267F"/>
    <w:rsid w:val="00212B5C"/>
    <w:rsid w:val="002145CC"/>
    <w:rsid w:val="00217786"/>
    <w:rsid w:val="00217943"/>
    <w:rsid w:val="002219E7"/>
    <w:rsid w:val="002272F6"/>
    <w:rsid w:val="002336EB"/>
    <w:rsid w:val="0023501A"/>
    <w:rsid w:val="002360C8"/>
    <w:rsid w:val="00236CA3"/>
    <w:rsid w:val="00244595"/>
    <w:rsid w:val="00250669"/>
    <w:rsid w:val="00256375"/>
    <w:rsid w:val="00265424"/>
    <w:rsid w:val="00266B8C"/>
    <w:rsid w:val="00271377"/>
    <w:rsid w:val="00272275"/>
    <w:rsid w:val="00274247"/>
    <w:rsid w:val="00275366"/>
    <w:rsid w:val="0027568F"/>
    <w:rsid w:val="002816FC"/>
    <w:rsid w:val="00284127"/>
    <w:rsid w:val="00290A24"/>
    <w:rsid w:val="00292E7F"/>
    <w:rsid w:val="00294F4F"/>
    <w:rsid w:val="00295DAC"/>
    <w:rsid w:val="002966D2"/>
    <w:rsid w:val="00296D06"/>
    <w:rsid w:val="002A14C3"/>
    <w:rsid w:val="002A4427"/>
    <w:rsid w:val="002A5073"/>
    <w:rsid w:val="002A5376"/>
    <w:rsid w:val="002A708E"/>
    <w:rsid w:val="002B02D8"/>
    <w:rsid w:val="002B1DF1"/>
    <w:rsid w:val="002B1FAD"/>
    <w:rsid w:val="002B4140"/>
    <w:rsid w:val="002B45FD"/>
    <w:rsid w:val="002B6593"/>
    <w:rsid w:val="002B7968"/>
    <w:rsid w:val="002C283E"/>
    <w:rsid w:val="002C5B2E"/>
    <w:rsid w:val="002E0E6F"/>
    <w:rsid w:val="002E250C"/>
    <w:rsid w:val="002E49D6"/>
    <w:rsid w:val="002E4B65"/>
    <w:rsid w:val="002F3530"/>
    <w:rsid w:val="002F677E"/>
    <w:rsid w:val="00300559"/>
    <w:rsid w:val="00300644"/>
    <w:rsid w:val="003058D5"/>
    <w:rsid w:val="00306848"/>
    <w:rsid w:val="00306CF5"/>
    <w:rsid w:val="00307047"/>
    <w:rsid w:val="003071FF"/>
    <w:rsid w:val="00310351"/>
    <w:rsid w:val="00310985"/>
    <w:rsid w:val="00310EC3"/>
    <w:rsid w:val="00311B4D"/>
    <w:rsid w:val="0031392C"/>
    <w:rsid w:val="00313D6C"/>
    <w:rsid w:val="003232E2"/>
    <w:rsid w:val="0032401D"/>
    <w:rsid w:val="00324CFE"/>
    <w:rsid w:val="003255F4"/>
    <w:rsid w:val="0032615F"/>
    <w:rsid w:val="003262C9"/>
    <w:rsid w:val="0032797D"/>
    <w:rsid w:val="003335E5"/>
    <w:rsid w:val="0033502F"/>
    <w:rsid w:val="003406F2"/>
    <w:rsid w:val="00342224"/>
    <w:rsid w:val="00344A74"/>
    <w:rsid w:val="00345254"/>
    <w:rsid w:val="0034676A"/>
    <w:rsid w:val="003516CB"/>
    <w:rsid w:val="00356DFD"/>
    <w:rsid w:val="00357C90"/>
    <w:rsid w:val="00362673"/>
    <w:rsid w:val="003635A1"/>
    <w:rsid w:val="00373525"/>
    <w:rsid w:val="0037603D"/>
    <w:rsid w:val="003801E2"/>
    <w:rsid w:val="003817BD"/>
    <w:rsid w:val="00383F34"/>
    <w:rsid w:val="00384AC1"/>
    <w:rsid w:val="00385841"/>
    <w:rsid w:val="0038709C"/>
    <w:rsid w:val="0039017D"/>
    <w:rsid w:val="00390A96"/>
    <w:rsid w:val="00397887"/>
    <w:rsid w:val="003A2072"/>
    <w:rsid w:val="003A3500"/>
    <w:rsid w:val="003A5A53"/>
    <w:rsid w:val="003A6293"/>
    <w:rsid w:val="003B0BFA"/>
    <w:rsid w:val="003B115E"/>
    <w:rsid w:val="003B2E77"/>
    <w:rsid w:val="003B38F6"/>
    <w:rsid w:val="003C14A2"/>
    <w:rsid w:val="003C3AB1"/>
    <w:rsid w:val="003C4EAD"/>
    <w:rsid w:val="003C61B4"/>
    <w:rsid w:val="003C6D1D"/>
    <w:rsid w:val="003C7B80"/>
    <w:rsid w:val="003C7C43"/>
    <w:rsid w:val="003D1404"/>
    <w:rsid w:val="003D1D24"/>
    <w:rsid w:val="003D22C7"/>
    <w:rsid w:val="003D3790"/>
    <w:rsid w:val="003D3B51"/>
    <w:rsid w:val="003D471A"/>
    <w:rsid w:val="003D54E2"/>
    <w:rsid w:val="003D55D9"/>
    <w:rsid w:val="003D58FB"/>
    <w:rsid w:val="003D652C"/>
    <w:rsid w:val="003E1CE6"/>
    <w:rsid w:val="003E272D"/>
    <w:rsid w:val="003E60CF"/>
    <w:rsid w:val="003F09EB"/>
    <w:rsid w:val="003F18DC"/>
    <w:rsid w:val="003F20C5"/>
    <w:rsid w:val="003F24E7"/>
    <w:rsid w:val="003F3B84"/>
    <w:rsid w:val="00400B19"/>
    <w:rsid w:val="00407023"/>
    <w:rsid w:val="0041095E"/>
    <w:rsid w:val="0041289D"/>
    <w:rsid w:val="00414E73"/>
    <w:rsid w:val="004176F7"/>
    <w:rsid w:val="004205A8"/>
    <w:rsid w:val="00420A64"/>
    <w:rsid w:val="00421948"/>
    <w:rsid w:val="00421BDB"/>
    <w:rsid w:val="0042550D"/>
    <w:rsid w:val="00426861"/>
    <w:rsid w:val="004300E3"/>
    <w:rsid w:val="00431C34"/>
    <w:rsid w:val="00434EA3"/>
    <w:rsid w:val="00435437"/>
    <w:rsid w:val="00435464"/>
    <w:rsid w:val="00440CDB"/>
    <w:rsid w:val="00443137"/>
    <w:rsid w:val="004510B4"/>
    <w:rsid w:val="0045273A"/>
    <w:rsid w:val="00452866"/>
    <w:rsid w:val="0045288E"/>
    <w:rsid w:val="00453592"/>
    <w:rsid w:val="00455B1C"/>
    <w:rsid w:val="00457E12"/>
    <w:rsid w:val="0046052E"/>
    <w:rsid w:val="00460C6A"/>
    <w:rsid w:val="00461E7E"/>
    <w:rsid w:val="00465274"/>
    <w:rsid w:val="00466F10"/>
    <w:rsid w:val="00470667"/>
    <w:rsid w:val="00476072"/>
    <w:rsid w:val="00477E4A"/>
    <w:rsid w:val="0048056E"/>
    <w:rsid w:val="0048219F"/>
    <w:rsid w:val="004822A1"/>
    <w:rsid w:val="00483642"/>
    <w:rsid w:val="00486995"/>
    <w:rsid w:val="004960DE"/>
    <w:rsid w:val="00497E50"/>
    <w:rsid w:val="004A1E30"/>
    <w:rsid w:val="004A45F8"/>
    <w:rsid w:val="004B158B"/>
    <w:rsid w:val="004B63FB"/>
    <w:rsid w:val="004B67EA"/>
    <w:rsid w:val="004B7EA6"/>
    <w:rsid w:val="004C410C"/>
    <w:rsid w:val="004C43F1"/>
    <w:rsid w:val="004C7C21"/>
    <w:rsid w:val="004D0104"/>
    <w:rsid w:val="004D2300"/>
    <w:rsid w:val="004D2D57"/>
    <w:rsid w:val="004D3876"/>
    <w:rsid w:val="004D5152"/>
    <w:rsid w:val="004D527C"/>
    <w:rsid w:val="004D747C"/>
    <w:rsid w:val="004E5547"/>
    <w:rsid w:val="004E6F5B"/>
    <w:rsid w:val="004F3312"/>
    <w:rsid w:val="004F7790"/>
    <w:rsid w:val="0050087B"/>
    <w:rsid w:val="005011C8"/>
    <w:rsid w:val="005018C6"/>
    <w:rsid w:val="00503438"/>
    <w:rsid w:val="00504D05"/>
    <w:rsid w:val="005054D6"/>
    <w:rsid w:val="00506902"/>
    <w:rsid w:val="0051381D"/>
    <w:rsid w:val="0051456B"/>
    <w:rsid w:val="0051608E"/>
    <w:rsid w:val="00516929"/>
    <w:rsid w:val="00521047"/>
    <w:rsid w:val="00521A30"/>
    <w:rsid w:val="005246D8"/>
    <w:rsid w:val="00527458"/>
    <w:rsid w:val="0053005A"/>
    <w:rsid w:val="005329A5"/>
    <w:rsid w:val="00534246"/>
    <w:rsid w:val="00534BBB"/>
    <w:rsid w:val="005360DA"/>
    <w:rsid w:val="00536915"/>
    <w:rsid w:val="00541ED8"/>
    <w:rsid w:val="00542551"/>
    <w:rsid w:val="00544B9C"/>
    <w:rsid w:val="005465CB"/>
    <w:rsid w:val="00550EC9"/>
    <w:rsid w:val="00552BA5"/>
    <w:rsid w:val="005552D2"/>
    <w:rsid w:val="005557F6"/>
    <w:rsid w:val="00560523"/>
    <w:rsid w:val="005610C1"/>
    <w:rsid w:val="005622B0"/>
    <w:rsid w:val="005632E5"/>
    <w:rsid w:val="00563E04"/>
    <w:rsid w:val="00570CBC"/>
    <w:rsid w:val="0057274A"/>
    <w:rsid w:val="00573768"/>
    <w:rsid w:val="00575EF4"/>
    <w:rsid w:val="00577D93"/>
    <w:rsid w:val="00580570"/>
    <w:rsid w:val="00580575"/>
    <w:rsid w:val="00580733"/>
    <w:rsid w:val="005834DF"/>
    <w:rsid w:val="00584C9A"/>
    <w:rsid w:val="00591213"/>
    <w:rsid w:val="0059188B"/>
    <w:rsid w:val="00591D21"/>
    <w:rsid w:val="005A0B8E"/>
    <w:rsid w:val="005A510B"/>
    <w:rsid w:val="005A78BF"/>
    <w:rsid w:val="005B2C5A"/>
    <w:rsid w:val="005B3B80"/>
    <w:rsid w:val="005B62E0"/>
    <w:rsid w:val="005B7727"/>
    <w:rsid w:val="005B7764"/>
    <w:rsid w:val="005C0673"/>
    <w:rsid w:val="005C29FA"/>
    <w:rsid w:val="005C3D6D"/>
    <w:rsid w:val="005C67A4"/>
    <w:rsid w:val="005D49E0"/>
    <w:rsid w:val="005D57B7"/>
    <w:rsid w:val="005E1BDE"/>
    <w:rsid w:val="005E26F2"/>
    <w:rsid w:val="005E298A"/>
    <w:rsid w:val="005E3436"/>
    <w:rsid w:val="005F1352"/>
    <w:rsid w:val="005F36B4"/>
    <w:rsid w:val="00605BE4"/>
    <w:rsid w:val="00606532"/>
    <w:rsid w:val="00606A4F"/>
    <w:rsid w:val="006071AD"/>
    <w:rsid w:val="006100AE"/>
    <w:rsid w:val="006100F8"/>
    <w:rsid w:val="0061656C"/>
    <w:rsid w:val="00617046"/>
    <w:rsid w:val="006268B4"/>
    <w:rsid w:val="00626D49"/>
    <w:rsid w:val="006278F1"/>
    <w:rsid w:val="00631923"/>
    <w:rsid w:val="00632A67"/>
    <w:rsid w:val="00635277"/>
    <w:rsid w:val="00636F25"/>
    <w:rsid w:val="00640D74"/>
    <w:rsid w:val="00643EB8"/>
    <w:rsid w:val="00645728"/>
    <w:rsid w:val="00646B4B"/>
    <w:rsid w:val="0064719E"/>
    <w:rsid w:val="00647D46"/>
    <w:rsid w:val="00651C1B"/>
    <w:rsid w:val="0065437C"/>
    <w:rsid w:val="00654EDA"/>
    <w:rsid w:val="00655506"/>
    <w:rsid w:val="0066212F"/>
    <w:rsid w:val="0066317B"/>
    <w:rsid w:val="00664EF7"/>
    <w:rsid w:val="00667987"/>
    <w:rsid w:val="00667BFB"/>
    <w:rsid w:val="006705F8"/>
    <w:rsid w:val="00670FDD"/>
    <w:rsid w:val="006719CF"/>
    <w:rsid w:val="006721F5"/>
    <w:rsid w:val="00674026"/>
    <w:rsid w:val="0067625E"/>
    <w:rsid w:val="006779E9"/>
    <w:rsid w:val="00680A92"/>
    <w:rsid w:val="00681A4D"/>
    <w:rsid w:val="006823D1"/>
    <w:rsid w:val="006833AA"/>
    <w:rsid w:val="006841D9"/>
    <w:rsid w:val="00684CBB"/>
    <w:rsid w:val="0068633A"/>
    <w:rsid w:val="00687FDE"/>
    <w:rsid w:val="0069235D"/>
    <w:rsid w:val="00692604"/>
    <w:rsid w:val="00692660"/>
    <w:rsid w:val="0069305B"/>
    <w:rsid w:val="00695398"/>
    <w:rsid w:val="006A1FEE"/>
    <w:rsid w:val="006A331E"/>
    <w:rsid w:val="006A5348"/>
    <w:rsid w:val="006B0C3E"/>
    <w:rsid w:val="006B2A22"/>
    <w:rsid w:val="006B2CF2"/>
    <w:rsid w:val="006B428A"/>
    <w:rsid w:val="006B4501"/>
    <w:rsid w:val="006B4D98"/>
    <w:rsid w:val="006C12AC"/>
    <w:rsid w:val="006C380A"/>
    <w:rsid w:val="006C4E4A"/>
    <w:rsid w:val="006D344E"/>
    <w:rsid w:val="006D6836"/>
    <w:rsid w:val="006D6A2E"/>
    <w:rsid w:val="006D70AC"/>
    <w:rsid w:val="006D7C20"/>
    <w:rsid w:val="006E0481"/>
    <w:rsid w:val="006E371A"/>
    <w:rsid w:val="006E6526"/>
    <w:rsid w:val="006E7680"/>
    <w:rsid w:val="006E7C2C"/>
    <w:rsid w:val="006F0227"/>
    <w:rsid w:val="006F06F0"/>
    <w:rsid w:val="006F2AD9"/>
    <w:rsid w:val="006F357E"/>
    <w:rsid w:val="006F6F6E"/>
    <w:rsid w:val="007003DD"/>
    <w:rsid w:val="00701C7C"/>
    <w:rsid w:val="007042A9"/>
    <w:rsid w:val="00704EB0"/>
    <w:rsid w:val="00707502"/>
    <w:rsid w:val="00707DA9"/>
    <w:rsid w:val="00710240"/>
    <w:rsid w:val="00710658"/>
    <w:rsid w:val="00711E57"/>
    <w:rsid w:val="007124F3"/>
    <w:rsid w:val="007126A5"/>
    <w:rsid w:val="00712BE8"/>
    <w:rsid w:val="00713589"/>
    <w:rsid w:val="00713D3C"/>
    <w:rsid w:val="007140B6"/>
    <w:rsid w:val="00714913"/>
    <w:rsid w:val="0072357D"/>
    <w:rsid w:val="00727A19"/>
    <w:rsid w:val="007327DE"/>
    <w:rsid w:val="00733841"/>
    <w:rsid w:val="00734583"/>
    <w:rsid w:val="00734A70"/>
    <w:rsid w:val="00736559"/>
    <w:rsid w:val="007371AF"/>
    <w:rsid w:val="00737536"/>
    <w:rsid w:val="0074155F"/>
    <w:rsid w:val="0074389D"/>
    <w:rsid w:val="00753DBF"/>
    <w:rsid w:val="00755808"/>
    <w:rsid w:val="00757213"/>
    <w:rsid w:val="0076291C"/>
    <w:rsid w:val="007650A4"/>
    <w:rsid w:val="007677E0"/>
    <w:rsid w:val="00774B06"/>
    <w:rsid w:val="007759E6"/>
    <w:rsid w:val="00776F3D"/>
    <w:rsid w:val="0077711A"/>
    <w:rsid w:val="00780BC1"/>
    <w:rsid w:val="00780DD7"/>
    <w:rsid w:val="007849AA"/>
    <w:rsid w:val="007862DC"/>
    <w:rsid w:val="0079233D"/>
    <w:rsid w:val="00792725"/>
    <w:rsid w:val="00792A31"/>
    <w:rsid w:val="00792D70"/>
    <w:rsid w:val="00792F47"/>
    <w:rsid w:val="00793D84"/>
    <w:rsid w:val="0079419B"/>
    <w:rsid w:val="00795717"/>
    <w:rsid w:val="00796049"/>
    <w:rsid w:val="007A062E"/>
    <w:rsid w:val="007A0F46"/>
    <w:rsid w:val="007A4E77"/>
    <w:rsid w:val="007A62DD"/>
    <w:rsid w:val="007A7B61"/>
    <w:rsid w:val="007B12BD"/>
    <w:rsid w:val="007B4530"/>
    <w:rsid w:val="007C1CB0"/>
    <w:rsid w:val="007C3A9A"/>
    <w:rsid w:val="007D006F"/>
    <w:rsid w:val="007D3C31"/>
    <w:rsid w:val="007D67EC"/>
    <w:rsid w:val="007D72F3"/>
    <w:rsid w:val="007D7501"/>
    <w:rsid w:val="007E106E"/>
    <w:rsid w:val="007E1699"/>
    <w:rsid w:val="007E1EE8"/>
    <w:rsid w:val="007E24A2"/>
    <w:rsid w:val="007F0845"/>
    <w:rsid w:val="007F694B"/>
    <w:rsid w:val="007F777F"/>
    <w:rsid w:val="007F7BF4"/>
    <w:rsid w:val="008008A6"/>
    <w:rsid w:val="00801A21"/>
    <w:rsid w:val="00804E64"/>
    <w:rsid w:val="008066A3"/>
    <w:rsid w:val="0081150F"/>
    <w:rsid w:val="00812D61"/>
    <w:rsid w:val="0082017D"/>
    <w:rsid w:val="008334E6"/>
    <w:rsid w:val="008356D7"/>
    <w:rsid w:val="00844471"/>
    <w:rsid w:val="0084492A"/>
    <w:rsid w:val="00844BBA"/>
    <w:rsid w:val="00844EEE"/>
    <w:rsid w:val="00845474"/>
    <w:rsid w:val="008458FD"/>
    <w:rsid w:val="0084763A"/>
    <w:rsid w:val="00851D35"/>
    <w:rsid w:val="00851E00"/>
    <w:rsid w:val="0085437E"/>
    <w:rsid w:val="00854C88"/>
    <w:rsid w:val="00855238"/>
    <w:rsid w:val="00856558"/>
    <w:rsid w:val="008570A1"/>
    <w:rsid w:val="00866653"/>
    <w:rsid w:val="00871FDF"/>
    <w:rsid w:val="008722A9"/>
    <w:rsid w:val="00876771"/>
    <w:rsid w:val="00880C32"/>
    <w:rsid w:val="008829E4"/>
    <w:rsid w:val="00883B6A"/>
    <w:rsid w:val="0088461C"/>
    <w:rsid w:val="00885646"/>
    <w:rsid w:val="0088639E"/>
    <w:rsid w:val="00887DE4"/>
    <w:rsid w:val="00895CD5"/>
    <w:rsid w:val="008A0B76"/>
    <w:rsid w:val="008A3264"/>
    <w:rsid w:val="008A6FB3"/>
    <w:rsid w:val="008A7653"/>
    <w:rsid w:val="008C4E5D"/>
    <w:rsid w:val="008D301E"/>
    <w:rsid w:val="008D49DD"/>
    <w:rsid w:val="008D4A00"/>
    <w:rsid w:val="008E0D23"/>
    <w:rsid w:val="008E3C48"/>
    <w:rsid w:val="008E4D17"/>
    <w:rsid w:val="008E5E4B"/>
    <w:rsid w:val="008F3A15"/>
    <w:rsid w:val="008F3FEE"/>
    <w:rsid w:val="008F4422"/>
    <w:rsid w:val="008F6870"/>
    <w:rsid w:val="00903034"/>
    <w:rsid w:val="009030E8"/>
    <w:rsid w:val="00905080"/>
    <w:rsid w:val="0091233B"/>
    <w:rsid w:val="00912463"/>
    <w:rsid w:val="00914CEC"/>
    <w:rsid w:val="00915644"/>
    <w:rsid w:val="00915C94"/>
    <w:rsid w:val="00916671"/>
    <w:rsid w:val="009179F3"/>
    <w:rsid w:val="00923A0E"/>
    <w:rsid w:val="00927F4F"/>
    <w:rsid w:val="009361A9"/>
    <w:rsid w:val="00937008"/>
    <w:rsid w:val="0094262B"/>
    <w:rsid w:val="00942C67"/>
    <w:rsid w:val="00943C93"/>
    <w:rsid w:val="00944017"/>
    <w:rsid w:val="00955B1B"/>
    <w:rsid w:val="009568DD"/>
    <w:rsid w:val="009568FD"/>
    <w:rsid w:val="00957707"/>
    <w:rsid w:val="009618BD"/>
    <w:rsid w:val="009634CD"/>
    <w:rsid w:val="00966611"/>
    <w:rsid w:val="00970B80"/>
    <w:rsid w:val="00971733"/>
    <w:rsid w:val="009730B0"/>
    <w:rsid w:val="00976735"/>
    <w:rsid w:val="00976F4B"/>
    <w:rsid w:val="00977D7D"/>
    <w:rsid w:val="009803E0"/>
    <w:rsid w:val="00980DED"/>
    <w:rsid w:val="00981184"/>
    <w:rsid w:val="009817A9"/>
    <w:rsid w:val="0098234A"/>
    <w:rsid w:val="0098348F"/>
    <w:rsid w:val="00983B4F"/>
    <w:rsid w:val="009846ED"/>
    <w:rsid w:val="0098523C"/>
    <w:rsid w:val="0098529F"/>
    <w:rsid w:val="00985E46"/>
    <w:rsid w:val="009861B8"/>
    <w:rsid w:val="009911E3"/>
    <w:rsid w:val="009919E5"/>
    <w:rsid w:val="009923BD"/>
    <w:rsid w:val="00992442"/>
    <w:rsid w:val="009965D1"/>
    <w:rsid w:val="00997217"/>
    <w:rsid w:val="0099734C"/>
    <w:rsid w:val="009974C8"/>
    <w:rsid w:val="009A66F0"/>
    <w:rsid w:val="009B0AAE"/>
    <w:rsid w:val="009B10E0"/>
    <w:rsid w:val="009B1F35"/>
    <w:rsid w:val="009B2768"/>
    <w:rsid w:val="009B3C80"/>
    <w:rsid w:val="009B52B1"/>
    <w:rsid w:val="009B558C"/>
    <w:rsid w:val="009B616C"/>
    <w:rsid w:val="009B6A5D"/>
    <w:rsid w:val="009B7A82"/>
    <w:rsid w:val="009C2047"/>
    <w:rsid w:val="009C563D"/>
    <w:rsid w:val="009C5758"/>
    <w:rsid w:val="009D0EF7"/>
    <w:rsid w:val="009D1514"/>
    <w:rsid w:val="009D31B2"/>
    <w:rsid w:val="009D32E9"/>
    <w:rsid w:val="009D6FA4"/>
    <w:rsid w:val="009E1686"/>
    <w:rsid w:val="009E27B0"/>
    <w:rsid w:val="009E38E2"/>
    <w:rsid w:val="009E698C"/>
    <w:rsid w:val="009E7500"/>
    <w:rsid w:val="009E76B7"/>
    <w:rsid w:val="009E7D79"/>
    <w:rsid w:val="009F2083"/>
    <w:rsid w:val="009F5F6E"/>
    <w:rsid w:val="00A01ADA"/>
    <w:rsid w:val="00A01FED"/>
    <w:rsid w:val="00A0241C"/>
    <w:rsid w:val="00A07349"/>
    <w:rsid w:val="00A13056"/>
    <w:rsid w:val="00A161D0"/>
    <w:rsid w:val="00A21922"/>
    <w:rsid w:val="00A23B60"/>
    <w:rsid w:val="00A23F49"/>
    <w:rsid w:val="00A24960"/>
    <w:rsid w:val="00A30D77"/>
    <w:rsid w:val="00A314D2"/>
    <w:rsid w:val="00A322AE"/>
    <w:rsid w:val="00A32B76"/>
    <w:rsid w:val="00A33606"/>
    <w:rsid w:val="00A34684"/>
    <w:rsid w:val="00A351E1"/>
    <w:rsid w:val="00A46380"/>
    <w:rsid w:val="00A4642F"/>
    <w:rsid w:val="00A52DF1"/>
    <w:rsid w:val="00A542FC"/>
    <w:rsid w:val="00A63F1B"/>
    <w:rsid w:val="00A67836"/>
    <w:rsid w:val="00A71F02"/>
    <w:rsid w:val="00A73741"/>
    <w:rsid w:val="00A75E3C"/>
    <w:rsid w:val="00A76A6D"/>
    <w:rsid w:val="00A800CB"/>
    <w:rsid w:val="00A87880"/>
    <w:rsid w:val="00A90B43"/>
    <w:rsid w:val="00A916F2"/>
    <w:rsid w:val="00A91D11"/>
    <w:rsid w:val="00A94890"/>
    <w:rsid w:val="00A94BF3"/>
    <w:rsid w:val="00A95CD0"/>
    <w:rsid w:val="00AA341E"/>
    <w:rsid w:val="00AA6B74"/>
    <w:rsid w:val="00AB286F"/>
    <w:rsid w:val="00AB3EB6"/>
    <w:rsid w:val="00AB4B9E"/>
    <w:rsid w:val="00AB7083"/>
    <w:rsid w:val="00AC0872"/>
    <w:rsid w:val="00AC1D0E"/>
    <w:rsid w:val="00AC2DA9"/>
    <w:rsid w:val="00AC53CB"/>
    <w:rsid w:val="00AC774E"/>
    <w:rsid w:val="00AD53AF"/>
    <w:rsid w:val="00AD58C5"/>
    <w:rsid w:val="00AE09ED"/>
    <w:rsid w:val="00AE7B36"/>
    <w:rsid w:val="00AF2E85"/>
    <w:rsid w:val="00AF5B71"/>
    <w:rsid w:val="00AF6E6D"/>
    <w:rsid w:val="00AF6FCC"/>
    <w:rsid w:val="00AF77E8"/>
    <w:rsid w:val="00B024F3"/>
    <w:rsid w:val="00B16908"/>
    <w:rsid w:val="00B23400"/>
    <w:rsid w:val="00B255D1"/>
    <w:rsid w:val="00B266C7"/>
    <w:rsid w:val="00B30F7D"/>
    <w:rsid w:val="00B33CB6"/>
    <w:rsid w:val="00B33CBC"/>
    <w:rsid w:val="00B36596"/>
    <w:rsid w:val="00B36CE5"/>
    <w:rsid w:val="00B37546"/>
    <w:rsid w:val="00B37A66"/>
    <w:rsid w:val="00B41A52"/>
    <w:rsid w:val="00B41A63"/>
    <w:rsid w:val="00B42A4E"/>
    <w:rsid w:val="00B4442F"/>
    <w:rsid w:val="00B4583A"/>
    <w:rsid w:val="00B468BE"/>
    <w:rsid w:val="00B473BE"/>
    <w:rsid w:val="00B47A8D"/>
    <w:rsid w:val="00B47E66"/>
    <w:rsid w:val="00B50AF3"/>
    <w:rsid w:val="00B55D80"/>
    <w:rsid w:val="00B6535A"/>
    <w:rsid w:val="00B669BA"/>
    <w:rsid w:val="00B72F1A"/>
    <w:rsid w:val="00B76AED"/>
    <w:rsid w:val="00B819D2"/>
    <w:rsid w:val="00B81BC8"/>
    <w:rsid w:val="00B84598"/>
    <w:rsid w:val="00B87F88"/>
    <w:rsid w:val="00B97E90"/>
    <w:rsid w:val="00BA4886"/>
    <w:rsid w:val="00BA6A21"/>
    <w:rsid w:val="00BA7E94"/>
    <w:rsid w:val="00BB0E5C"/>
    <w:rsid w:val="00BB18E4"/>
    <w:rsid w:val="00BB1E78"/>
    <w:rsid w:val="00BB2756"/>
    <w:rsid w:val="00BB2CE7"/>
    <w:rsid w:val="00BB3917"/>
    <w:rsid w:val="00BB4ED4"/>
    <w:rsid w:val="00BB5325"/>
    <w:rsid w:val="00BB6D3A"/>
    <w:rsid w:val="00BB70DD"/>
    <w:rsid w:val="00BB7CCA"/>
    <w:rsid w:val="00BC1A17"/>
    <w:rsid w:val="00BC41A8"/>
    <w:rsid w:val="00BC5B02"/>
    <w:rsid w:val="00BC6452"/>
    <w:rsid w:val="00BC749E"/>
    <w:rsid w:val="00BC77EE"/>
    <w:rsid w:val="00BD0463"/>
    <w:rsid w:val="00BD402C"/>
    <w:rsid w:val="00BD5492"/>
    <w:rsid w:val="00BD738D"/>
    <w:rsid w:val="00BE3256"/>
    <w:rsid w:val="00BE5161"/>
    <w:rsid w:val="00BE580F"/>
    <w:rsid w:val="00BF09D6"/>
    <w:rsid w:val="00BF2247"/>
    <w:rsid w:val="00BF61A7"/>
    <w:rsid w:val="00C0347A"/>
    <w:rsid w:val="00C05295"/>
    <w:rsid w:val="00C061F7"/>
    <w:rsid w:val="00C11315"/>
    <w:rsid w:val="00C11676"/>
    <w:rsid w:val="00C1548F"/>
    <w:rsid w:val="00C1658F"/>
    <w:rsid w:val="00C173B5"/>
    <w:rsid w:val="00C17729"/>
    <w:rsid w:val="00C223BC"/>
    <w:rsid w:val="00C22A15"/>
    <w:rsid w:val="00C22ED6"/>
    <w:rsid w:val="00C247AB"/>
    <w:rsid w:val="00C25AFD"/>
    <w:rsid w:val="00C2695E"/>
    <w:rsid w:val="00C271BF"/>
    <w:rsid w:val="00C27921"/>
    <w:rsid w:val="00C32463"/>
    <w:rsid w:val="00C33E75"/>
    <w:rsid w:val="00C346B3"/>
    <w:rsid w:val="00C34839"/>
    <w:rsid w:val="00C401FD"/>
    <w:rsid w:val="00C40F42"/>
    <w:rsid w:val="00C4578A"/>
    <w:rsid w:val="00C52B35"/>
    <w:rsid w:val="00C53F3A"/>
    <w:rsid w:val="00C61E09"/>
    <w:rsid w:val="00C639F6"/>
    <w:rsid w:val="00C652DD"/>
    <w:rsid w:val="00C705DA"/>
    <w:rsid w:val="00C70A80"/>
    <w:rsid w:val="00C7432E"/>
    <w:rsid w:val="00C75007"/>
    <w:rsid w:val="00C8347C"/>
    <w:rsid w:val="00C83D6D"/>
    <w:rsid w:val="00C8419B"/>
    <w:rsid w:val="00C85D64"/>
    <w:rsid w:val="00C9059F"/>
    <w:rsid w:val="00C90DB9"/>
    <w:rsid w:val="00C92ABB"/>
    <w:rsid w:val="00C9438B"/>
    <w:rsid w:val="00C94586"/>
    <w:rsid w:val="00C9491A"/>
    <w:rsid w:val="00C964E0"/>
    <w:rsid w:val="00C976FB"/>
    <w:rsid w:val="00C97CEA"/>
    <w:rsid w:val="00CA081D"/>
    <w:rsid w:val="00CA1B53"/>
    <w:rsid w:val="00CA22CC"/>
    <w:rsid w:val="00CA24CF"/>
    <w:rsid w:val="00CA3296"/>
    <w:rsid w:val="00CB272E"/>
    <w:rsid w:val="00CB344E"/>
    <w:rsid w:val="00CB3C1F"/>
    <w:rsid w:val="00CB5BE4"/>
    <w:rsid w:val="00CB614B"/>
    <w:rsid w:val="00CC053E"/>
    <w:rsid w:val="00CC0DCD"/>
    <w:rsid w:val="00CC1EAD"/>
    <w:rsid w:val="00CC4F42"/>
    <w:rsid w:val="00CC577B"/>
    <w:rsid w:val="00CC592D"/>
    <w:rsid w:val="00CC747E"/>
    <w:rsid w:val="00CD0377"/>
    <w:rsid w:val="00CD3CBB"/>
    <w:rsid w:val="00CD405D"/>
    <w:rsid w:val="00CD4E7A"/>
    <w:rsid w:val="00CD5AAF"/>
    <w:rsid w:val="00CD79B3"/>
    <w:rsid w:val="00CE0829"/>
    <w:rsid w:val="00CE241A"/>
    <w:rsid w:val="00CE2E64"/>
    <w:rsid w:val="00CE2F10"/>
    <w:rsid w:val="00CE439D"/>
    <w:rsid w:val="00CE4879"/>
    <w:rsid w:val="00CE5CD9"/>
    <w:rsid w:val="00CE7A24"/>
    <w:rsid w:val="00CF006F"/>
    <w:rsid w:val="00CF0B08"/>
    <w:rsid w:val="00CF1770"/>
    <w:rsid w:val="00CF1D64"/>
    <w:rsid w:val="00CF549B"/>
    <w:rsid w:val="00CF6ACE"/>
    <w:rsid w:val="00D00C42"/>
    <w:rsid w:val="00D033AC"/>
    <w:rsid w:val="00D056ED"/>
    <w:rsid w:val="00D05807"/>
    <w:rsid w:val="00D06ACC"/>
    <w:rsid w:val="00D06FA6"/>
    <w:rsid w:val="00D13407"/>
    <w:rsid w:val="00D24892"/>
    <w:rsid w:val="00D25163"/>
    <w:rsid w:val="00D25DDE"/>
    <w:rsid w:val="00D27797"/>
    <w:rsid w:val="00D31C57"/>
    <w:rsid w:val="00D32F5D"/>
    <w:rsid w:val="00D46755"/>
    <w:rsid w:val="00D5218D"/>
    <w:rsid w:val="00D53BA3"/>
    <w:rsid w:val="00D647B9"/>
    <w:rsid w:val="00D64A19"/>
    <w:rsid w:val="00D661EF"/>
    <w:rsid w:val="00D67D51"/>
    <w:rsid w:val="00D70312"/>
    <w:rsid w:val="00D72029"/>
    <w:rsid w:val="00D742C7"/>
    <w:rsid w:val="00D75794"/>
    <w:rsid w:val="00D774B9"/>
    <w:rsid w:val="00D86E0A"/>
    <w:rsid w:val="00D904CB"/>
    <w:rsid w:val="00D90CFF"/>
    <w:rsid w:val="00D90E42"/>
    <w:rsid w:val="00D91C0F"/>
    <w:rsid w:val="00D92623"/>
    <w:rsid w:val="00DA4BAC"/>
    <w:rsid w:val="00DC0CFD"/>
    <w:rsid w:val="00DC1100"/>
    <w:rsid w:val="00DC2E44"/>
    <w:rsid w:val="00DC576A"/>
    <w:rsid w:val="00DC5B32"/>
    <w:rsid w:val="00DE0246"/>
    <w:rsid w:val="00DE2662"/>
    <w:rsid w:val="00DE5CC1"/>
    <w:rsid w:val="00DE6B40"/>
    <w:rsid w:val="00DF1747"/>
    <w:rsid w:val="00DF22DC"/>
    <w:rsid w:val="00DF32B2"/>
    <w:rsid w:val="00DF45B7"/>
    <w:rsid w:val="00E035B2"/>
    <w:rsid w:val="00E062AC"/>
    <w:rsid w:val="00E074D0"/>
    <w:rsid w:val="00E0779F"/>
    <w:rsid w:val="00E12510"/>
    <w:rsid w:val="00E15BEA"/>
    <w:rsid w:val="00E20CA6"/>
    <w:rsid w:val="00E21AAF"/>
    <w:rsid w:val="00E21BC0"/>
    <w:rsid w:val="00E25EB0"/>
    <w:rsid w:val="00E26B9F"/>
    <w:rsid w:val="00E27B93"/>
    <w:rsid w:val="00E36607"/>
    <w:rsid w:val="00E3732C"/>
    <w:rsid w:val="00E4180B"/>
    <w:rsid w:val="00E43EE1"/>
    <w:rsid w:val="00E4567C"/>
    <w:rsid w:val="00E461BC"/>
    <w:rsid w:val="00E4718F"/>
    <w:rsid w:val="00E501C1"/>
    <w:rsid w:val="00E502DB"/>
    <w:rsid w:val="00E52D10"/>
    <w:rsid w:val="00E55765"/>
    <w:rsid w:val="00E55EBC"/>
    <w:rsid w:val="00E56AF8"/>
    <w:rsid w:val="00E6449A"/>
    <w:rsid w:val="00E651C1"/>
    <w:rsid w:val="00E66FED"/>
    <w:rsid w:val="00E70B46"/>
    <w:rsid w:val="00E7186F"/>
    <w:rsid w:val="00E720B0"/>
    <w:rsid w:val="00E736AA"/>
    <w:rsid w:val="00E73A46"/>
    <w:rsid w:val="00E749CD"/>
    <w:rsid w:val="00E74FB3"/>
    <w:rsid w:val="00E770BF"/>
    <w:rsid w:val="00E806E7"/>
    <w:rsid w:val="00E90777"/>
    <w:rsid w:val="00E93A38"/>
    <w:rsid w:val="00EA29A3"/>
    <w:rsid w:val="00EA6AC7"/>
    <w:rsid w:val="00EA7AB2"/>
    <w:rsid w:val="00EC231B"/>
    <w:rsid w:val="00ED2516"/>
    <w:rsid w:val="00EE11F2"/>
    <w:rsid w:val="00EE1E6D"/>
    <w:rsid w:val="00EE2D10"/>
    <w:rsid w:val="00EE2DCD"/>
    <w:rsid w:val="00EE6158"/>
    <w:rsid w:val="00EF0ACC"/>
    <w:rsid w:val="00EF11E5"/>
    <w:rsid w:val="00F01B40"/>
    <w:rsid w:val="00F02E25"/>
    <w:rsid w:val="00F03ADA"/>
    <w:rsid w:val="00F06360"/>
    <w:rsid w:val="00F0656A"/>
    <w:rsid w:val="00F06743"/>
    <w:rsid w:val="00F1013A"/>
    <w:rsid w:val="00F10F47"/>
    <w:rsid w:val="00F118EA"/>
    <w:rsid w:val="00F15162"/>
    <w:rsid w:val="00F15E20"/>
    <w:rsid w:val="00F16C85"/>
    <w:rsid w:val="00F178B1"/>
    <w:rsid w:val="00F31521"/>
    <w:rsid w:val="00F32B8A"/>
    <w:rsid w:val="00F32DC0"/>
    <w:rsid w:val="00F43F5B"/>
    <w:rsid w:val="00F446AF"/>
    <w:rsid w:val="00F44C3C"/>
    <w:rsid w:val="00F44EC6"/>
    <w:rsid w:val="00F46633"/>
    <w:rsid w:val="00F475B4"/>
    <w:rsid w:val="00F478D9"/>
    <w:rsid w:val="00F50D54"/>
    <w:rsid w:val="00F544D2"/>
    <w:rsid w:val="00F54A7C"/>
    <w:rsid w:val="00F609C5"/>
    <w:rsid w:val="00F6228D"/>
    <w:rsid w:val="00F638F8"/>
    <w:rsid w:val="00F659D3"/>
    <w:rsid w:val="00F71432"/>
    <w:rsid w:val="00F72D9F"/>
    <w:rsid w:val="00F80B03"/>
    <w:rsid w:val="00F81255"/>
    <w:rsid w:val="00F82A79"/>
    <w:rsid w:val="00F955ED"/>
    <w:rsid w:val="00F96A0F"/>
    <w:rsid w:val="00F97BAE"/>
    <w:rsid w:val="00FA04DF"/>
    <w:rsid w:val="00FA17A2"/>
    <w:rsid w:val="00FA24DE"/>
    <w:rsid w:val="00FA4332"/>
    <w:rsid w:val="00FA6BBA"/>
    <w:rsid w:val="00FA7B49"/>
    <w:rsid w:val="00FB027F"/>
    <w:rsid w:val="00FB0A2C"/>
    <w:rsid w:val="00FB2383"/>
    <w:rsid w:val="00FB23CE"/>
    <w:rsid w:val="00FB268E"/>
    <w:rsid w:val="00FB2864"/>
    <w:rsid w:val="00FB2B77"/>
    <w:rsid w:val="00FB49B3"/>
    <w:rsid w:val="00FB7B71"/>
    <w:rsid w:val="00FC0F6C"/>
    <w:rsid w:val="00FC4A37"/>
    <w:rsid w:val="00FC6705"/>
    <w:rsid w:val="00FC72C7"/>
    <w:rsid w:val="00FD1AB1"/>
    <w:rsid w:val="00FE03A2"/>
    <w:rsid w:val="00FE2E7A"/>
    <w:rsid w:val="00FE7E1C"/>
    <w:rsid w:val="00FF1A2E"/>
    <w:rsid w:val="00FF2576"/>
    <w:rsid w:val="00FF43E5"/>
    <w:rsid w:val="00FF495F"/>
    <w:rsid w:val="00FF5C0E"/>
    <w:rsid w:val="00FF66DA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db489"/>
    </o:shapedefaults>
    <o:shapelayout v:ext="edit">
      <o:idmap v:ext="edit" data="1"/>
    </o:shapelayout>
  </w:shapeDefaults>
  <w:decimalSymbol w:val=","/>
  <w:listSeparator w:val=";"/>
  <w14:docId w14:val="187A390C"/>
  <w15:chartTrackingRefBased/>
  <w15:docId w15:val="{51096960-3C62-4288-8CFB-A0B2E6E5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04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7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27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273A"/>
    <w:rPr>
      <w:color w:val="0000FF"/>
      <w:u w:val="single"/>
    </w:rPr>
  </w:style>
  <w:style w:type="paragraph" w:styleId="NoSpacing">
    <w:name w:val="No Spacing"/>
    <w:uiPriority w:val="1"/>
    <w:qFormat/>
    <w:rsid w:val="0045273A"/>
    <w:rPr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A7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BF"/>
  </w:style>
  <w:style w:type="paragraph" w:styleId="Footer">
    <w:name w:val="footer"/>
    <w:basedOn w:val="Normal"/>
    <w:link w:val="FooterChar"/>
    <w:uiPriority w:val="99"/>
    <w:unhideWhenUsed/>
    <w:rsid w:val="005A7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BF"/>
  </w:style>
  <w:style w:type="paragraph" w:styleId="ListParagraph">
    <w:name w:val="List Paragraph"/>
    <w:basedOn w:val="Normal"/>
    <w:link w:val="ListParagraphChar"/>
    <w:uiPriority w:val="34"/>
    <w:qFormat/>
    <w:rsid w:val="003817BD"/>
    <w:pPr>
      <w:ind w:left="720"/>
      <w:contextualSpacing/>
    </w:pPr>
  </w:style>
  <w:style w:type="table" w:styleId="TableGrid">
    <w:name w:val="Table Grid"/>
    <w:basedOn w:val="TableNormal"/>
    <w:uiPriority w:val="59"/>
    <w:rsid w:val="003261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pa1">
    <w:name w:val="ipa1"/>
    <w:rsid w:val="00C964E0"/>
    <w:rPr>
      <w:rFonts w:ascii="Arial Unicode MS" w:eastAsia="Arial Unicode MS" w:hAnsi="Arial Unicode MS" w:cs="Arial Unicode MS" w:hint="eastAsia"/>
    </w:rPr>
  </w:style>
  <w:style w:type="paragraph" w:styleId="NormalWeb">
    <w:name w:val="Normal (Web)"/>
    <w:basedOn w:val="Normal"/>
    <w:uiPriority w:val="99"/>
    <w:unhideWhenUsed/>
    <w:rsid w:val="007957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o-RO"/>
    </w:rPr>
  </w:style>
  <w:style w:type="character" w:customStyle="1" w:styleId="plainlinks">
    <w:name w:val="plainlinks"/>
    <w:basedOn w:val="DefaultParagraphFont"/>
    <w:rsid w:val="003E272D"/>
  </w:style>
  <w:style w:type="character" w:customStyle="1" w:styleId="geo-dms1">
    <w:name w:val="geo-dms1"/>
    <w:rsid w:val="003E272D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3E272D"/>
  </w:style>
  <w:style w:type="character" w:customStyle="1" w:styleId="longitude1">
    <w:name w:val="longitude1"/>
    <w:basedOn w:val="DefaultParagraphFont"/>
    <w:rsid w:val="003E272D"/>
  </w:style>
  <w:style w:type="character" w:customStyle="1" w:styleId="geo-multi-punct1">
    <w:name w:val="geo-multi-punct1"/>
    <w:rsid w:val="003E272D"/>
    <w:rPr>
      <w:vanish/>
      <w:webHidden w:val="0"/>
      <w:specVanish w:val="0"/>
    </w:rPr>
  </w:style>
  <w:style w:type="character" w:customStyle="1" w:styleId="geo-nondefault1">
    <w:name w:val="geo-nondefault1"/>
    <w:rsid w:val="003E272D"/>
    <w:rPr>
      <w:vanish/>
      <w:webHidden w:val="0"/>
      <w:specVanish w:val="0"/>
    </w:rPr>
  </w:style>
  <w:style w:type="character" w:customStyle="1" w:styleId="geo-dec1">
    <w:name w:val="geo-dec1"/>
    <w:rsid w:val="003E272D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3E272D"/>
  </w:style>
  <w:style w:type="character" w:customStyle="1" w:styleId="Heading2Char">
    <w:name w:val="Heading 2 Char"/>
    <w:link w:val="Heading2"/>
    <w:uiPriority w:val="9"/>
    <w:rsid w:val="00E074D0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customStyle="1" w:styleId="CaracterCaracterCharCharCaracterCaracter">
    <w:name w:val="Caracter Caracter Char Char Caracter Caracter"/>
    <w:basedOn w:val="Normal"/>
    <w:rsid w:val="006823D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horttext1">
    <w:name w:val="short_text1"/>
    <w:rsid w:val="00856558"/>
    <w:rPr>
      <w:sz w:val="20"/>
      <w:szCs w:val="20"/>
    </w:rPr>
  </w:style>
  <w:style w:type="character" w:styleId="FollowedHyperlink">
    <w:name w:val="FollowedHyperlink"/>
    <w:rsid w:val="00F96A0F"/>
    <w:rPr>
      <w:color w:val="800080"/>
      <w:u w:val="single"/>
    </w:rPr>
  </w:style>
  <w:style w:type="paragraph" w:customStyle="1" w:styleId="CharCaracterChar">
    <w:name w:val="Char Caracter Char"/>
    <w:basedOn w:val="Normal"/>
    <w:rsid w:val="009179F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A2496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A24960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D0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F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D0EF7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EF7"/>
    <w:rPr>
      <w:b/>
      <w:bCs/>
      <w:lang w:val="ro-RO"/>
    </w:rPr>
  </w:style>
  <w:style w:type="paragraph" w:styleId="BodyText">
    <w:name w:val="Body Text"/>
    <w:basedOn w:val="Normal"/>
    <w:link w:val="BodyTextChar"/>
    <w:uiPriority w:val="99"/>
    <w:rsid w:val="003E60CF"/>
    <w:pPr>
      <w:suppressAutoHyphens/>
      <w:spacing w:after="120" w:line="240" w:lineRule="auto"/>
      <w:jc w:val="both"/>
    </w:pPr>
    <w:rPr>
      <w:rFonts w:ascii="Tahoma" w:eastAsia="Times New Roman" w:hAnsi="Tahoma"/>
      <w:sz w:val="20"/>
      <w:lang w:val="en-US" w:eastAsia="ar-SA"/>
    </w:rPr>
  </w:style>
  <w:style w:type="character" w:customStyle="1" w:styleId="BodyTextChar">
    <w:name w:val="Body Text Char"/>
    <w:link w:val="BodyText"/>
    <w:uiPriority w:val="99"/>
    <w:rsid w:val="003E60CF"/>
    <w:rPr>
      <w:rFonts w:ascii="Tahoma" w:eastAsia="Times New Roman" w:hAnsi="Tahoma"/>
      <w:szCs w:val="22"/>
      <w:lang w:val="en-US" w:eastAsia="ar-SA"/>
    </w:rPr>
  </w:style>
  <w:style w:type="paragraph" w:customStyle="1" w:styleId="ENCOstandardEN">
    <w:name w:val="ENCO_standard_EN"/>
    <w:basedOn w:val="Normal"/>
    <w:uiPriority w:val="99"/>
    <w:rsid w:val="008D49DD"/>
    <w:pPr>
      <w:spacing w:after="120" w:line="280" w:lineRule="exact"/>
    </w:pPr>
    <w:rPr>
      <w:rFonts w:ascii="Trebuchet MS" w:eastAsia="Times New Roman" w:hAnsi="Trebuchet MS"/>
      <w:sz w:val="24"/>
      <w:szCs w:val="24"/>
      <w:lang w:val="en-US" w:eastAsia="de-DE"/>
    </w:rPr>
  </w:style>
  <w:style w:type="paragraph" w:customStyle="1" w:styleId="Default">
    <w:name w:val="Default"/>
    <w:uiPriority w:val="99"/>
    <w:rsid w:val="008D49DD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lt-LT" w:eastAsia="lt-LT"/>
    </w:rPr>
  </w:style>
  <w:style w:type="paragraph" w:customStyle="1" w:styleId="Pa3">
    <w:name w:val="Pa3"/>
    <w:basedOn w:val="Default"/>
    <w:next w:val="Default"/>
    <w:uiPriority w:val="99"/>
    <w:rsid w:val="008D49DD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D49DD"/>
    <w:rPr>
      <w:color w:val="000000"/>
      <w:sz w:val="18"/>
    </w:rPr>
  </w:style>
  <w:style w:type="character" w:customStyle="1" w:styleId="hps">
    <w:name w:val="hps"/>
    <w:rsid w:val="00AA341E"/>
  </w:style>
  <w:style w:type="character" w:customStyle="1" w:styleId="Mention">
    <w:name w:val="Mention"/>
    <w:uiPriority w:val="99"/>
    <w:semiHidden/>
    <w:unhideWhenUsed/>
    <w:rsid w:val="004C43F1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434EA3"/>
    <w:rPr>
      <w:color w:val="808080"/>
      <w:shd w:val="clear" w:color="auto" w:fill="E6E6E6"/>
    </w:rPr>
  </w:style>
  <w:style w:type="character" w:customStyle="1" w:styleId="shorttext">
    <w:name w:val="short_text"/>
    <w:rsid w:val="0045288E"/>
  </w:style>
  <w:style w:type="character" w:styleId="Strong">
    <w:name w:val="Strong"/>
    <w:uiPriority w:val="22"/>
    <w:qFormat/>
    <w:rsid w:val="00970B8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A4E77"/>
    <w:rPr>
      <w:sz w:val="22"/>
      <w:szCs w:val="22"/>
      <w:lang w:val="ro-RO" w:eastAsia="en-US"/>
    </w:rPr>
  </w:style>
  <w:style w:type="paragraph" w:customStyle="1" w:styleId="Leip11sis">
    <w:name w:val="Leipä 11 sis."/>
    <w:next w:val="Normal"/>
    <w:link w:val="Leip11sisChar"/>
    <w:autoRedefine/>
    <w:rsid w:val="00D13407"/>
    <w:pPr>
      <w:tabs>
        <w:tab w:val="left" w:pos="2608"/>
        <w:tab w:val="left" w:pos="3912"/>
        <w:tab w:val="left" w:pos="5216"/>
        <w:tab w:val="left" w:pos="6521"/>
        <w:tab w:val="left" w:pos="7825"/>
      </w:tabs>
      <w:spacing w:line="240" w:lineRule="exact"/>
      <w:ind w:left="2608"/>
    </w:pPr>
    <w:rPr>
      <w:rFonts w:eastAsia="Times New Roman"/>
      <w:kern w:val="24"/>
      <w:sz w:val="22"/>
      <w:szCs w:val="24"/>
      <w:lang w:val="fi-FI" w:eastAsia="fi-FI"/>
    </w:rPr>
  </w:style>
  <w:style w:type="character" w:customStyle="1" w:styleId="Leip11sisChar">
    <w:name w:val="Leipä 11 sis. Char"/>
    <w:link w:val="Leip11sis"/>
    <w:rsid w:val="00D13407"/>
    <w:rPr>
      <w:rFonts w:eastAsia="Times New Roman"/>
      <w:kern w:val="24"/>
      <w:sz w:val="22"/>
      <w:szCs w:val="24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0A4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5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CE0FF"/>
                        <w:left w:val="single" w:sz="12" w:space="11" w:color="CCE0FF"/>
                        <w:bottom w:val="single" w:sz="12" w:space="11" w:color="CCE0FF"/>
                        <w:right w:val="single" w:sz="12" w:space="11" w:color="CCE0FF"/>
                      </w:divBdr>
                      <w:divsChild>
                        <w:div w:id="6102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78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3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3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3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7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8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3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4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8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25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988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79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000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4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797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95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587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229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0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3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4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6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3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1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0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2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4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92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43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24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38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1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2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01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41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56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25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68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ic.lv/portal/en/arvalstu-diplomu-atzisana/academic-recognition-of-foreign-qualific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http://www.aic.lv/regdip/?lang=2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aic.lv/portal/en/arvalstu-diplomu-atzisana/professional-recognition-of-foreign-qualifications-in-latv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BF83-7D8C-483F-A19F-38DFB75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UCHAREST 2010</vt:lpstr>
      <vt:lpstr>BUCHAREST 2010</vt:lpstr>
    </vt:vector>
  </TitlesOfParts>
  <Company>leader tour</Company>
  <LinksUpToDate>false</LinksUpToDate>
  <CharactersWithSpaces>909</CharactersWithSpaces>
  <SharedDoc>false</SharedDoc>
  <HLinks>
    <vt:vector size="96" baseType="variant">
      <vt:variant>
        <vt:i4>7471150</vt:i4>
      </vt:variant>
      <vt:variant>
        <vt:i4>45</vt:i4>
      </vt:variant>
      <vt:variant>
        <vt:i4>0</vt:i4>
      </vt:variant>
      <vt:variant>
        <vt:i4>5</vt:i4>
      </vt:variant>
      <vt:variant>
        <vt:lpwstr>http://www.esfa.lt/</vt:lpwstr>
      </vt:variant>
      <vt:variant>
        <vt:lpwstr/>
      </vt:variant>
      <vt:variant>
        <vt:i4>65661</vt:i4>
      </vt:variant>
      <vt:variant>
        <vt:i4>42</vt:i4>
      </vt:variant>
      <vt:variant>
        <vt:i4>0</vt:i4>
      </vt:variant>
      <vt:variant>
        <vt:i4>5</vt:i4>
      </vt:variant>
      <vt:variant>
        <vt:lpwstr>mailto:asta.jurgute@esfa.lt</vt:lpwstr>
      </vt:variant>
      <vt:variant>
        <vt:lpwstr/>
      </vt:variant>
      <vt:variant>
        <vt:i4>5439506</vt:i4>
      </vt:variant>
      <vt:variant>
        <vt:i4>39</vt:i4>
      </vt:variant>
      <vt:variant>
        <vt:i4>0</vt:i4>
      </vt:variant>
      <vt:variant>
        <vt:i4>5</vt:i4>
      </vt:variant>
      <vt:variant>
        <vt:lpwstr>https://mo.lt/en/</vt:lpwstr>
      </vt:variant>
      <vt:variant>
        <vt:lpwstr/>
      </vt:variant>
      <vt:variant>
        <vt:i4>524382</vt:i4>
      </vt:variant>
      <vt:variant>
        <vt:i4>36</vt:i4>
      </vt:variant>
      <vt:variant>
        <vt:i4>0</vt:i4>
      </vt:variant>
      <vt:variant>
        <vt:i4>5</vt:i4>
      </vt:variant>
      <vt:variant>
        <vt:lpwstr>https://v2.valdovurumai.lt/en</vt:lpwstr>
      </vt:variant>
      <vt:variant>
        <vt:lpwstr/>
      </vt:variant>
      <vt:variant>
        <vt:i4>5963868</vt:i4>
      </vt:variant>
      <vt:variant>
        <vt:i4>33</vt:i4>
      </vt:variant>
      <vt:variant>
        <vt:i4>0</vt:i4>
      </vt:variant>
      <vt:variant>
        <vt:i4>5</vt:i4>
      </vt:variant>
      <vt:variant>
        <vt:lpwstr>tel:%2B370 5 2424242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tel:%2B370 5 2400004</vt:lpwstr>
      </vt:variant>
      <vt:variant>
        <vt:lpwstr/>
      </vt:variant>
      <vt:variant>
        <vt:i4>1703966</vt:i4>
      </vt:variant>
      <vt:variant>
        <vt:i4>27</vt:i4>
      </vt:variant>
      <vt:variant>
        <vt:i4>0</vt:i4>
      </vt:variant>
      <vt:variant>
        <vt:i4>5</vt:i4>
      </vt:variant>
      <vt:variant>
        <vt:lpwstr>www.tornakalns.lu.lv/eng/</vt:lpwstr>
      </vt:variant>
      <vt:variant>
        <vt:lpwstr/>
      </vt:variant>
      <vt:variant>
        <vt:i4>3014710</vt:i4>
      </vt:variant>
      <vt:variant>
        <vt:i4>24</vt:i4>
      </vt:variant>
      <vt:variant>
        <vt:i4>0</vt:i4>
      </vt:variant>
      <vt:variant>
        <vt:i4>5</vt:i4>
      </vt:variant>
      <vt:variant>
        <vt:lpwstr>www.lu.lv/eng/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www.rtu.lv/en</vt:lpwstr>
      </vt:variant>
      <vt:variant>
        <vt:lpwstr/>
      </vt:variant>
      <vt:variant>
        <vt:i4>4849747</vt:i4>
      </vt:variant>
      <vt:variant>
        <vt:i4>18</vt:i4>
      </vt:variant>
      <vt:variant>
        <vt:i4>0</vt:i4>
      </vt:variant>
      <vt:variant>
        <vt:i4>5</vt:i4>
      </vt:variant>
      <vt:variant>
        <vt:lpwstr>www.aic.lv/portal/en/</vt:lpwstr>
      </vt:variant>
      <vt:variant>
        <vt:lpwstr/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www.ftmc.lt/en</vt:lpwstr>
      </vt:variant>
      <vt:variant>
        <vt:lpwstr/>
      </vt:variant>
      <vt:variant>
        <vt:i4>196618</vt:i4>
      </vt:variant>
      <vt:variant>
        <vt:i4>12</vt:i4>
      </vt:variant>
      <vt:variant>
        <vt:i4>0</vt:i4>
      </vt:variant>
      <vt:variant>
        <vt:i4>5</vt:i4>
      </vt:variant>
      <vt:variant>
        <vt:lpwstr>http://www.gmc.vu.lt/</vt:lpwstr>
      </vt:variant>
      <vt:variant>
        <vt:lpwstr/>
      </vt:variant>
      <vt:variant>
        <vt:i4>2555948</vt:i4>
      </vt:variant>
      <vt:variant>
        <vt:i4>9</vt:i4>
      </vt:variant>
      <vt:variant>
        <vt:i4>0</vt:i4>
      </vt:variant>
      <vt:variant>
        <vt:i4>5</vt:i4>
      </vt:variant>
      <vt:variant>
        <vt:lpwstr>www.vgtu.lt</vt:lpwstr>
      </vt:variant>
      <vt:variant>
        <vt:lpwstr/>
      </vt:variant>
      <vt:variant>
        <vt:i4>7733351</vt:i4>
      </vt:variant>
      <vt:variant>
        <vt:i4>6</vt:i4>
      </vt:variant>
      <vt:variant>
        <vt:i4>0</vt:i4>
      </vt:variant>
      <vt:variant>
        <vt:i4>5</vt:i4>
      </vt:variant>
      <vt:variant>
        <vt:lpwstr>http://www.smm.lt/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s://www.mosta.lt/en/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skvc.lt/default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C/NARIC</dc:title>
  <dc:subject/>
  <dc:creator>AIC</dc:creator>
  <cp:keywords/>
  <cp:lastModifiedBy>Gunta</cp:lastModifiedBy>
  <cp:revision>2</cp:revision>
  <cp:lastPrinted>2018-11-28T09:27:00Z</cp:lastPrinted>
  <dcterms:created xsi:type="dcterms:W3CDTF">2019-02-20T08:15:00Z</dcterms:created>
  <dcterms:modified xsi:type="dcterms:W3CDTF">2019-0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